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869C880" w:rsidR="0081708C" w:rsidRPr="00B16E30" w:rsidRDefault="00C0662A" w:rsidP="003C6B6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B16E30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 xml:space="preserve">k </w:t>
                  </w:r>
                  <w:r w:rsidR="00B16E30" w:rsidRPr="00B16E30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n</w:t>
                  </w:r>
                  <w:r w:rsidR="00B16E30" w:rsidRPr="00B16E30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ávrh</w:t>
                  </w:r>
                  <w:r w:rsidR="00B16E30" w:rsidRPr="00B16E30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u</w:t>
                  </w:r>
                  <w:r w:rsidR="00B16E30" w:rsidRPr="00B16E30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zákona, </w:t>
                  </w:r>
                  <w:r w:rsidR="00B16E30" w:rsidRPr="00B16E30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 xml:space="preserve">ktorým sa mení a dopĺňa zákon č. 24/2006 Z. z. o posudzovaní vplyvov na životné prostredie a o zmene a doplnení niektorých zákonov v znení neskorších predpisov a o doplnení </w:t>
                  </w:r>
                  <w:r w:rsidR="00B16E30" w:rsidRPr="00B16E30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zákona Slovenskej národnej rady č. 51/1988 Zb. </w:t>
                  </w:r>
                  <w:r w:rsidR="00B16E30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       </w:t>
                  </w:r>
                  <w:r w:rsidR="00B16E30" w:rsidRPr="00B16E30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o banskej činnosti, výbušninách a o štátnej banskej správe v 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B16E3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16E30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16E3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C5F93AF" w14:textId="442C51EF" w:rsidR="003C6B60" w:rsidRDefault="003C6B6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C6B60" w14:paraId="249C9CC0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B8F2BD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51752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C6B60" w14:paraId="2388F9AE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6443F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E4FE33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F8D825" w14:textId="3E5F810F" w:rsidR="003C6B60" w:rsidRPr="00B16E30" w:rsidRDefault="00B16E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16E30">
              <w:rPr>
                <w:rFonts w:ascii="Times New Roman" w:hAnsi="Times New Roman" w:cs="Times New Roman"/>
                <w:sz w:val="25"/>
                <w:szCs w:val="25"/>
              </w:rPr>
              <w:t>n</w:t>
            </w:r>
            <w:r w:rsidRPr="00B16E30">
              <w:rPr>
                <w:rFonts w:ascii="Times New Roman" w:hAnsi="Times New Roman" w:cs="Times New Roman"/>
                <w:sz w:val="25"/>
                <w:szCs w:val="25"/>
              </w:rPr>
              <w:t xml:space="preserve">ávrh zákona, </w:t>
            </w:r>
            <w:r w:rsidRPr="00B16E3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ktorým sa mení a dopĺňa zákon č. 24/2006 Z. z. o posudzovaní vplyvov na životné prostredie a o zmene a doplnení niektorých zákonov v znení neskorších predpisov a o doplnení </w:t>
            </w:r>
            <w:r w:rsidRPr="00B16E30">
              <w:rPr>
                <w:rFonts w:ascii="Times New Roman" w:hAnsi="Times New Roman" w:cs="Times New Roman"/>
                <w:sz w:val="25"/>
                <w:szCs w:val="25"/>
              </w:rPr>
              <w:t>zákona Slovenskej národnej rady č. 51/1988 Zb. o banskej činnosti, výbušninách a o štátnej banskej správe v znení neskorších predpisov</w:t>
            </w:r>
          </w:p>
        </w:tc>
      </w:tr>
      <w:tr w:rsidR="003C6B60" w14:paraId="0A9F36F8" w14:textId="77777777">
        <w:trPr>
          <w:divId w:val="13653203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F53D0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C6B60" w14:paraId="23E6BE34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0C8ADC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37C755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C6B60" w14:paraId="7962E414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9ED0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A88E2B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C6B60" w14:paraId="52C8B5D7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D4D903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962AC5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3A9DF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C6B60" w14:paraId="6270098B" w14:textId="77777777">
        <w:trPr>
          <w:divId w:val="13653203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4CD2C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C6B60" w14:paraId="583986BF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2AFD5F" w14:textId="77777777" w:rsidR="003C6B60" w:rsidRDefault="003C6B6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472A96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3C6B60" w14:paraId="5D454057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32774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3D4D5A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D6916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C6B60" w14:paraId="68E4A66B" w14:textId="77777777">
        <w:trPr>
          <w:divId w:val="13653203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23128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350114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24241F6" w14:textId="2A423E98" w:rsidR="003C6B60" w:rsidRDefault="003C6B60">
            <w:pPr>
              <w:divId w:val="21333958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bliky</w:t>
            </w:r>
          </w:p>
          <w:p w14:paraId="7B9DFC7F" w14:textId="4A68197F" w:rsidR="00557779" w:rsidRPr="00557779" w:rsidRDefault="003C6B60" w:rsidP="003C6B60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4F4F580" w:rsidR="00557779" w:rsidRPr="0010780A" w:rsidRDefault="003C6B60" w:rsidP="003C6B6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1012F63" w:rsidR="00557779" w:rsidRDefault="003C6B60" w:rsidP="003C6B6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C6B60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16E30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885B111-BB89-482E-A4DC-90E43B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9.2016 9:21:43"/>
    <f:field ref="objchangedby" par="" text="Administrator, System"/>
    <f:field ref="objmodifiedat" par="" text="19.9.2016 9:21:4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B0CFC4A-121F-46DD-B415-17714DC8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3</cp:revision>
  <dcterms:created xsi:type="dcterms:W3CDTF">2016-09-19T07:21:00Z</dcterms:created>
  <dcterms:modified xsi:type="dcterms:W3CDTF">2017-01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149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II. polrok 2016</vt:lpwstr>
  </property>
  <property fmtid="{D5CDD505-2E9C-101B-9397-08002B2CF9AE}" pid="18" name="FSC#SKEDITIONSLOVLEX@103.510:plnynazovpredpis">
    <vt:lpwstr> Zákon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9" name="FSC#SKEDITIONSLOVLEX@103.510:rezortcislopredpis">
    <vt:lpwstr>7642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88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24/2006 Z. z. o posudzovaní vplyvov na životné prostredie a o zmene a doplnení niektorých zákonov v znení neskorší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